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F8" w:rsidRDefault="001C15F8" w:rsidP="00087205">
      <w:pPr>
        <w:jc w:val="right"/>
        <w:rPr>
          <w:b/>
        </w:rPr>
      </w:pPr>
    </w:p>
    <w:p w:rsidR="005E4A69" w:rsidRDefault="00087205" w:rsidP="00087205">
      <w:pPr>
        <w:jc w:val="right"/>
        <w:rPr>
          <w:b/>
        </w:rPr>
      </w:pPr>
      <w:r>
        <w:rPr>
          <w:b/>
        </w:rPr>
        <w:t>Załącznik nr 6 do SIWZ – projekt umowy</w:t>
      </w:r>
    </w:p>
    <w:p w:rsidR="001C15F8" w:rsidRDefault="001C15F8" w:rsidP="005E4A69">
      <w:pPr>
        <w:jc w:val="center"/>
        <w:rPr>
          <w:b/>
        </w:rPr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UMOWA nr  ……….</w:t>
      </w:r>
    </w:p>
    <w:p w:rsidR="005E4A69" w:rsidRPr="005E4A69" w:rsidRDefault="005E4A69" w:rsidP="005E4A69">
      <w:pPr>
        <w:rPr>
          <w:b/>
        </w:rPr>
      </w:pPr>
    </w:p>
    <w:p w:rsidR="005E4A69" w:rsidRPr="005E4A69" w:rsidRDefault="005E4A69" w:rsidP="005E4A69">
      <w:pPr>
        <w:rPr>
          <w:b/>
        </w:rPr>
      </w:pPr>
    </w:p>
    <w:p w:rsidR="005E4A69" w:rsidRPr="005E4A69" w:rsidRDefault="005E4A69" w:rsidP="005E4A69">
      <w:pPr>
        <w:jc w:val="both"/>
      </w:pPr>
      <w:proofErr w:type="gramStart"/>
      <w:r w:rsidRPr="005E4A69">
        <w:t>zawarta</w:t>
      </w:r>
      <w:proofErr w:type="gramEnd"/>
      <w:r w:rsidRPr="005E4A69">
        <w:t xml:space="preserve"> </w:t>
      </w:r>
      <w:r w:rsidRPr="005E4A69">
        <w:rPr>
          <w:b/>
          <w:bCs/>
        </w:rPr>
        <w:t>w Prusicach</w:t>
      </w:r>
      <w:r w:rsidRPr="005E4A69">
        <w:t xml:space="preserve"> w dniu </w:t>
      </w:r>
      <w:r w:rsidRPr="005E4A69">
        <w:rPr>
          <w:b/>
          <w:bCs/>
        </w:rPr>
        <w:t>………………..</w:t>
      </w:r>
      <w:r w:rsidRPr="005E4A69">
        <w:t xml:space="preserve"> </w:t>
      </w:r>
      <w:proofErr w:type="gramStart"/>
      <w:r w:rsidRPr="005E4A69">
        <w:t>roku</w:t>
      </w:r>
      <w:proofErr w:type="gramEnd"/>
      <w:r w:rsidRPr="005E4A69">
        <w:t xml:space="preserve"> na podstawie art. 4 pkt 8 ustawy z dnia 29 stycznia 2004 r. Prawo zamówień</w:t>
      </w:r>
      <w:r>
        <w:t xml:space="preserve"> publicznych (t.j. Dz. U. </w:t>
      </w:r>
      <w:proofErr w:type="gramStart"/>
      <w:r>
        <w:t>z</w:t>
      </w:r>
      <w:proofErr w:type="gramEnd"/>
      <w:r>
        <w:t> 2017</w:t>
      </w:r>
      <w:r w:rsidRPr="005E4A69">
        <w:t xml:space="preserve"> r. poz. </w:t>
      </w:r>
      <w:r>
        <w:t>1579</w:t>
      </w:r>
      <w:r w:rsidRPr="005E4A69">
        <w:t>) pomiędzy:</w:t>
      </w:r>
    </w:p>
    <w:p w:rsidR="005E4A69" w:rsidRPr="005E4A69" w:rsidRDefault="005E4A69" w:rsidP="005E4A69">
      <w:pPr>
        <w:jc w:val="both"/>
        <w:rPr>
          <w:b/>
          <w:bCs/>
        </w:rPr>
      </w:pPr>
    </w:p>
    <w:p w:rsidR="005E4A69" w:rsidRPr="005E4A69" w:rsidRDefault="005E4A69" w:rsidP="005E4A69">
      <w:pPr>
        <w:jc w:val="both"/>
      </w:pPr>
      <w:r w:rsidRPr="005E4A69">
        <w:rPr>
          <w:b/>
          <w:bCs/>
        </w:rPr>
        <w:t>Gminą Prusice, ul. Rynek 1,</w:t>
      </w:r>
      <w:r w:rsidRPr="005E4A69">
        <w:rPr>
          <w:b/>
        </w:rPr>
        <w:t xml:space="preserve"> 55-110 Prusice </w:t>
      </w:r>
      <w:r w:rsidRPr="005E4A69">
        <w:t>reprezentowaną przez:</w:t>
      </w:r>
    </w:p>
    <w:p w:rsidR="005E4A69" w:rsidRPr="005E4A69" w:rsidRDefault="005E4A69" w:rsidP="005E4A69">
      <w:pPr>
        <w:keepNext/>
        <w:jc w:val="both"/>
        <w:outlineLvl w:val="0"/>
        <w:rPr>
          <w:b/>
        </w:rPr>
      </w:pPr>
      <w:r w:rsidRPr="005E4A69">
        <w:rPr>
          <w:b/>
        </w:rPr>
        <w:t>Igora Bandrowicza – Burmistrza Miasta i Gminy Prusice</w:t>
      </w:r>
    </w:p>
    <w:p w:rsidR="005E4A69" w:rsidRPr="005E4A69" w:rsidRDefault="005E4A69" w:rsidP="005E4A69">
      <w:pPr>
        <w:jc w:val="both"/>
      </w:pPr>
      <w:proofErr w:type="gramStart"/>
      <w:r w:rsidRPr="005E4A69">
        <w:t>przy</w:t>
      </w:r>
      <w:proofErr w:type="gramEnd"/>
      <w:r w:rsidRPr="005E4A69">
        <w:t xml:space="preserve"> kontrasygnacie: </w:t>
      </w:r>
    </w:p>
    <w:p w:rsidR="005E4A69" w:rsidRPr="005E4A69" w:rsidRDefault="005E4A69" w:rsidP="005E4A69">
      <w:pPr>
        <w:jc w:val="both"/>
        <w:rPr>
          <w:b/>
        </w:rPr>
      </w:pPr>
      <w:r>
        <w:rPr>
          <w:b/>
        </w:rPr>
        <w:t xml:space="preserve">Magdaleny Żyża </w:t>
      </w:r>
      <w:r w:rsidRPr="005E4A69">
        <w:rPr>
          <w:b/>
        </w:rPr>
        <w:t>–</w:t>
      </w:r>
      <w:r>
        <w:rPr>
          <w:b/>
        </w:rPr>
        <w:t xml:space="preserve"> </w:t>
      </w:r>
      <w:r w:rsidRPr="005E4A69">
        <w:rPr>
          <w:b/>
        </w:rPr>
        <w:t>Skarbnika Miasta i Gminy Prusice</w:t>
      </w:r>
    </w:p>
    <w:p w:rsidR="005E4A69" w:rsidRPr="005E4A69" w:rsidRDefault="005E4A69" w:rsidP="005E4A69">
      <w:pPr>
        <w:jc w:val="both"/>
      </w:pPr>
      <w:r w:rsidRPr="005E4A69">
        <w:t xml:space="preserve">NIP 915-160-37-58 </w:t>
      </w:r>
    </w:p>
    <w:p w:rsidR="005E4A69" w:rsidRPr="005E4A69" w:rsidRDefault="005E4A69" w:rsidP="005E4A69">
      <w:pPr>
        <w:jc w:val="both"/>
      </w:pPr>
      <w:r w:rsidRPr="005E4A69">
        <w:t>REGON 931935106</w:t>
      </w:r>
    </w:p>
    <w:p w:rsidR="005E4A69" w:rsidRPr="005E4A69" w:rsidRDefault="005E4A69" w:rsidP="005E4A69">
      <w:pPr>
        <w:jc w:val="both"/>
      </w:pPr>
      <w:proofErr w:type="gramStart"/>
      <w:r w:rsidRPr="005E4A69">
        <w:t>zwaną</w:t>
      </w:r>
      <w:proofErr w:type="gramEnd"/>
      <w:r w:rsidRPr="005E4A69">
        <w:t xml:space="preserve"> dalej </w:t>
      </w:r>
      <w:r w:rsidRPr="005E4A69">
        <w:rPr>
          <w:b/>
        </w:rPr>
        <w:t>Zamawiającym</w:t>
      </w:r>
      <w:r w:rsidRPr="005E4A69">
        <w:t>,</w:t>
      </w:r>
    </w:p>
    <w:p w:rsidR="005E4A69" w:rsidRPr="005E4A69" w:rsidRDefault="005E4A69" w:rsidP="005E4A69">
      <w:pPr>
        <w:rPr>
          <w:snapToGrid w:val="0"/>
        </w:rPr>
      </w:pPr>
      <w:proofErr w:type="gramStart"/>
      <w:r w:rsidRPr="005E4A69">
        <w:rPr>
          <w:snapToGrid w:val="0"/>
        </w:rPr>
        <w:t>a</w:t>
      </w:r>
      <w:proofErr w:type="gramEnd"/>
    </w:p>
    <w:p w:rsidR="005E4A69" w:rsidRPr="005E4A69" w:rsidRDefault="00087205" w:rsidP="00087205">
      <w:pPr>
        <w:jc w:val="both"/>
      </w:pPr>
      <w:r>
        <w:rPr>
          <w:b/>
          <w:snapToGrid w:val="0"/>
        </w:rPr>
        <w:t>………………………………………………</w:t>
      </w:r>
    </w:p>
    <w:p w:rsidR="005E4A69" w:rsidRPr="005E4A69" w:rsidRDefault="005E4A69" w:rsidP="005E4A69">
      <w:pPr>
        <w:widowControl w:val="0"/>
        <w:suppressAutoHyphens/>
        <w:spacing w:line="200" w:lineRule="atLeast"/>
        <w:jc w:val="both"/>
        <w:rPr>
          <w:rFonts w:eastAsia="Lucida Sans Unicode"/>
          <w:color w:val="000000"/>
        </w:rPr>
      </w:pPr>
      <w:proofErr w:type="gramStart"/>
      <w:r w:rsidRPr="005E4A69">
        <w:rPr>
          <w:rFonts w:eastAsia="Lucida Sans Unicode"/>
          <w:color w:val="000000"/>
        </w:rPr>
        <w:t>zwan</w:t>
      </w:r>
      <w:r w:rsidR="001C15F8">
        <w:rPr>
          <w:rFonts w:eastAsia="Lucida Sans Unicode"/>
          <w:color w:val="000000"/>
        </w:rPr>
        <w:t>ym</w:t>
      </w:r>
      <w:proofErr w:type="gramEnd"/>
      <w:r w:rsidRPr="005E4A69">
        <w:rPr>
          <w:rFonts w:eastAsia="Lucida Sans Unicode"/>
          <w:color w:val="000000"/>
        </w:rPr>
        <w:t xml:space="preserve"> w dalszej części umowy </w:t>
      </w:r>
      <w:r w:rsidRPr="005E4A69">
        <w:rPr>
          <w:rFonts w:eastAsia="Lucida Sans Unicode"/>
          <w:b/>
          <w:bCs/>
          <w:color w:val="000000"/>
        </w:rPr>
        <w:t>Wykonawcą,</w:t>
      </w:r>
      <w:r w:rsidRPr="005E4A69">
        <w:rPr>
          <w:rFonts w:eastAsia="Lucida Sans Unicode"/>
          <w:color w:val="000000"/>
        </w:rPr>
        <w:t xml:space="preserve"> </w:t>
      </w:r>
    </w:p>
    <w:p w:rsidR="005E4A69" w:rsidRPr="005E4A69" w:rsidRDefault="005E4A69" w:rsidP="005E4A69">
      <w:pPr>
        <w:jc w:val="both"/>
      </w:pPr>
    </w:p>
    <w:p w:rsidR="005E4A69" w:rsidRPr="005E4A69" w:rsidRDefault="005E4A69" w:rsidP="005E4A69">
      <w:pPr>
        <w:jc w:val="both"/>
      </w:pPr>
      <w:proofErr w:type="gramStart"/>
      <w:r w:rsidRPr="005E4A69">
        <w:t>o  następującej</w:t>
      </w:r>
      <w:proofErr w:type="gramEnd"/>
      <w:r w:rsidRPr="005E4A69">
        <w:t xml:space="preserve">  treści:  </w:t>
      </w:r>
    </w:p>
    <w:p w:rsidR="005E4A69" w:rsidRPr="005E4A69" w:rsidRDefault="005E4A69" w:rsidP="005E4A69">
      <w:pPr>
        <w:jc w:val="center"/>
        <w:rPr>
          <w:b/>
        </w:rPr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1.</w:t>
      </w:r>
    </w:p>
    <w:p w:rsidR="005E4A69" w:rsidRPr="005E4A69" w:rsidRDefault="005E4A69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Przedmiotem umowy jest dostawa dla potrzeb obsługi </w:t>
      </w:r>
      <w:r w:rsidR="0042478D">
        <w:t>Punktu selektywnej zbiórki odpadów komunalnych</w:t>
      </w:r>
      <w:r w:rsidRPr="005E4A69">
        <w:t xml:space="preserve"> w Gminie Prusice</w:t>
      </w:r>
      <w:r w:rsidR="0042478D">
        <w:t>,</w:t>
      </w:r>
      <w:r w:rsidRPr="005E4A69">
        <w:t xml:space="preserve"> fabrycznie now</w:t>
      </w:r>
      <w:r w:rsidR="0042478D">
        <w:t xml:space="preserve">ej koparko-ładowarki </w:t>
      </w:r>
      <w:r w:rsidRPr="005E4A69">
        <w:t>wraz</w:t>
      </w:r>
      <w:r w:rsidR="0042478D">
        <w:t xml:space="preserve"> z osprzętem, rok produkcji 2017</w:t>
      </w:r>
      <w:r w:rsidR="001F1E30">
        <w:t xml:space="preserve"> </w:t>
      </w:r>
      <w:r w:rsidR="001513B3">
        <w:t>(</w:t>
      </w:r>
      <w:r w:rsidR="001F1E30">
        <w:t>szczegółowo opisanej</w:t>
      </w:r>
      <w:r w:rsidRPr="005E4A69">
        <w:t xml:space="preserve"> w </w:t>
      </w:r>
      <w:r w:rsidR="001513B3">
        <w:t xml:space="preserve">specyfikacji oraz </w:t>
      </w:r>
      <w:r w:rsidR="001F1E30">
        <w:t>ofercie wykonawcy stanowiący</w:t>
      </w:r>
      <w:r w:rsidR="001513B3">
        <w:t>ch</w:t>
      </w:r>
      <w:r w:rsidR="001F1E30">
        <w:t xml:space="preserve"> załącznik</w:t>
      </w:r>
      <w:r w:rsidRPr="005E4A69">
        <w:t xml:space="preserve"> Nr 1</w:t>
      </w:r>
      <w:r w:rsidR="001513B3">
        <w:t xml:space="preserve"> i 2 do umowy, będących</w:t>
      </w:r>
      <w:r w:rsidRPr="005E4A69">
        <w:t xml:space="preserve"> integralną </w:t>
      </w:r>
      <w:r w:rsidR="001513B3">
        <w:t xml:space="preserve">jej </w:t>
      </w:r>
      <w:r w:rsidRPr="005E4A69">
        <w:t>częścią</w:t>
      </w:r>
      <w:r w:rsidR="001513B3">
        <w:t>, nazywaną</w:t>
      </w:r>
      <w:r w:rsidRPr="005E4A69">
        <w:t xml:space="preserve"> w dalszej części umowy przedmiotem sprzedaży, a Zamawiający zobowiązuje się </w:t>
      </w:r>
      <w:r w:rsidR="001513B3">
        <w:t>za</w:t>
      </w:r>
      <w:r w:rsidRPr="005E4A69">
        <w:t>płacić Wykonawcy cenę, o której mowa w §2 umowy.</w:t>
      </w:r>
    </w:p>
    <w:p w:rsidR="005E4A69" w:rsidRPr="005E4A69" w:rsidRDefault="00703F1A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>
        <w:t xml:space="preserve">Zamawiający </w:t>
      </w:r>
      <w:proofErr w:type="gramStart"/>
      <w:r>
        <w:t>wymaga</w:t>
      </w:r>
      <w:r w:rsidR="005E4A69" w:rsidRPr="005E4A69">
        <w:t xml:space="preserve"> </w:t>
      </w:r>
      <w:r>
        <w:t>aby</w:t>
      </w:r>
      <w:proofErr w:type="gramEnd"/>
      <w:r>
        <w:t xml:space="preserve"> oferowany pojazd posiadał kartę lub książkę gwarancyjną, deklarację zgodności CE, kartę pojazdu, instrukcję obsługi w języku polskim, opis do katalogu części zamiennych oraz inne wymagane prawem dokumenty pojazdu (wymagane atesty)</w:t>
      </w:r>
      <w:r w:rsidR="00197303">
        <w:t xml:space="preserve"> i spełniał</w:t>
      </w:r>
      <w:r>
        <w:t xml:space="preserve"> warunki techniczne zgodne z europejskimi i polskimi normami.</w:t>
      </w:r>
    </w:p>
    <w:p w:rsidR="005E4A69" w:rsidRPr="005E4A69" w:rsidRDefault="005E4A69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Wykonawca oświadcza, że </w:t>
      </w:r>
      <w:r w:rsidR="00AE6C09">
        <w:t>koparko</w:t>
      </w:r>
      <w:r w:rsidR="0042478D">
        <w:t>-ładowarka</w:t>
      </w:r>
      <w:r w:rsidRPr="005E4A69">
        <w:t xml:space="preserve"> </w:t>
      </w:r>
      <w:r w:rsidR="0042478D">
        <w:t>nie jest obciążona</w:t>
      </w:r>
      <w:r w:rsidRPr="005E4A69">
        <w:t xml:space="preserve"> prawami osób trzecich. </w:t>
      </w:r>
    </w:p>
    <w:p w:rsidR="005E4A69" w:rsidRPr="005E4A69" w:rsidRDefault="005E4A69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Wykonawca zobowiązuje się do dostarczenia </w:t>
      </w:r>
      <w:r w:rsidR="0042478D">
        <w:t>koparko-ładowarki</w:t>
      </w:r>
      <w:r w:rsidRPr="005E4A69">
        <w:t xml:space="preserve"> do miejs</w:t>
      </w:r>
      <w:r w:rsidR="00AE6C09">
        <w:t>ca odbioru i jego uruchomienia, wskazanego przez zamawiającego na terenie Miasta Prusice</w:t>
      </w:r>
    </w:p>
    <w:p w:rsidR="005E4A69" w:rsidRPr="005E4A69" w:rsidRDefault="005E4A69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Dostarczenie </w:t>
      </w:r>
      <w:r w:rsidR="0042478D">
        <w:t>koparko</w:t>
      </w:r>
      <w:r w:rsidR="002A358D">
        <w:t xml:space="preserve"> </w:t>
      </w:r>
      <w:r w:rsidR="0042478D">
        <w:t>- ładowarki</w:t>
      </w:r>
      <w:r w:rsidRPr="005E4A69">
        <w:t xml:space="preserve"> nastąpi w terminie </w:t>
      </w:r>
      <w:r w:rsidR="00310EFB">
        <w:rPr>
          <w:b/>
        </w:rPr>
        <w:t>do 45</w:t>
      </w:r>
      <w:r w:rsidR="0042478D">
        <w:rPr>
          <w:b/>
        </w:rPr>
        <w:t xml:space="preserve"> </w:t>
      </w:r>
      <w:r w:rsidR="002A358D">
        <w:rPr>
          <w:b/>
        </w:rPr>
        <w:t>dni od dnia zawarcia umowy</w:t>
      </w:r>
      <w:r w:rsidRPr="005E4A69">
        <w:t>.</w:t>
      </w:r>
    </w:p>
    <w:p w:rsidR="005E4A69" w:rsidRPr="005E4A69" w:rsidRDefault="005E4A69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Dostarczenie </w:t>
      </w:r>
      <w:r w:rsidR="002A358D">
        <w:t>koparko - ładowarki</w:t>
      </w:r>
      <w:r w:rsidRPr="005E4A69">
        <w:t xml:space="preserve"> do miejsca wskazanego przez Zamawiającego nastąpi na koszt i ryzyko Wykonawcy, po uprzednim zawiadomieniu Zamawiającego.</w:t>
      </w:r>
    </w:p>
    <w:p w:rsidR="005E4A69" w:rsidRPr="005E4A69" w:rsidRDefault="005E4A69" w:rsidP="005E4A69">
      <w:pPr>
        <w:numPr>
          <w:ilvl w:val="0"/>
          <w:numId w:val="46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Odbiór </w:t>
      </w:r>
      <w:r w:rsidR="002A358D">
        <w:t>koparko – ładowarki</w:t>
      </w:r>
      <w:r w:rsidRPr="005E4A69">
        <w:t xml:space="preserve"> zostanie dokonany na podstawie bezusterkowego protokołu odbioru przez przedstawicieli obu Stron. Strony ustalają, że datą wykonania umowy jest data podpisania przez Strony bezusterkowego protokołu końcowego odbioru przedmiotu umowy.</w:t>
      </w:r>
    </w:p>
    <w:p w:rsidR="005E4A69" w:rsidRPr="005E4A69" w:rsidRDefault="005E4A69" w:rsidP="005E4A69">
      <w:pPr>
        <w:widowControl w:val="0"/>
        <w:tabs>
          <w:tab w:val="left" w:pos="250"/>
        </w:tabs>
        <w:autoSpaceDE w:val="0"/>
        <w:autoSpaceDN w:val="0"/>
        <w:adjustRightInd w:val="0"/>
        <w:jc w:val="both"/>
      </w:pPr>
    </w:p>
    <w:p w:rsidR="005E4A69" w:rsidRPr="005E4A69" w:rsidRDefault="005E4A69" w:rsidP="005E4A69">
      <w:pPr>
        <w:jc w:val="both"/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2.</w:t>
      </w:r>
    </w:p>
    <w:p w:rsidR="005E4A69" w:rsidRPr="005E4A69" w:rsidRDefault="002A358D" w:rsidP="005E4A69">
      <w:pPr>
        <w:numPr>
          <w:ilvl w:val="0"/>
          <w:numId w:val="47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>
        <w:t>Cena sprzedaży określonej</w:t>
      </w:r>
      <w:r w:rsidR="005E4A69" w:rsidRPr="005E4A69">
        <w:t xml:space="preserve"> </w:t>
      </w:r>
      <w:r w:rsidR="005E4A69" w:rsidRPr="005E4A69">
        <w:rPr>
          <w:b/>
          <w:bCs/>
        </w:rPr>
        <w:sym w:font="Times New Roman" w:char="00A7"/>
      </w:r>
      <w:r w:rsidR="005E4A69" w:rsidRPr="005E4A69">
        <w:t>1</w:t>
      </w:r>
      <w:r w:rsidR="005E4A69" w:rsidRPr="005E4A69">
        <w:rPr>
          <w:b/>
          <w:bCs/>
        </w:rPr>
        <w:t xml:space="preserve"> </w:t>
      </w:r>
      <w:r>
        <w:rPr>
          <w:bCs/>
        </w:rPr>
        <w:t>koparko - ładowarki</w:t>
      </w:r>
      <w:r w:rsidR="005E4A69" w:rsidRPr="005E4A69">
        <w:rPr>
          <w:bCs/>
        </w:rPr>
        <w:t xml:space="preserve"> </w:t>
      </w:r>
      <w:r w:rsidR="005E4A69" w:rsidRPr="005E4A69">
        <w:t>wynosi:</w:t>
      </w:r>
    </w:p>
    <w:p w:rsidR="001C15F8" w:rsidRDefault="001C15F8" w:rsidP="001C15F8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brutto</w:t>
      </w:r>
      <w:proofErr w:type="gramEnd"/>
      <w:r w:rsidRPr="005E4A69">
        <w:t xml:space="preserve"> ……….. PLN (słownie: ……………..........................……złotych)</w:t>
      </w:r>
      <w:r>
        <w:t>,</w:t>
      </w:r>
      <w:bookmarkStart w:id="0" w:name="_GoBack"/>
      <w:bookmarkEnd w:id="0"/>
    </w:p>
    <w:p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netto</w:t>
      </w:r>
      <w:proofErr w:type="gramEnd"/>
      <w:r w:rsidRPr="005E4A69">
        <w:t xml:space="preserve">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>),</w:t>
      </w:r>
    </w:p>
    <w:p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podatek</w:t>
      </w:r>
      <w:proofErr w:type="gramEnd"/>
      <w:r w:rsidRPr="005E4A69">
        <w:t xml:space="preserve"> VAT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 xml:space="preserve">). </w:t>
      </w:r>
    </w:p>
    <w:p w:rsidR="005E4A69" w:rsidRPr="005E4A69" w:rsidRDefault="005E4A69" w:rsidP="005E4A69">
      <w:pPr>
        <w:numPr>
          <w:ilvl w:val="0"/>
          <w:numId w:val="47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 w:rsidRPr="005E4A69">
        <w:lastRenderedPageBreak/>
        <w:t xml:space="preserve">Określona w ust. 1 cena obejmuje całość kosztów poniesionych przez wykonawcę na realizację umowy, w tym ryzyko Wykonawcy z tytułu oszacowania wszelkich kosztów związanych z realizacją umowy, a także oddziaływania innych czynników mających lub mogących mieć wpływ na koszty. </w:t>
      </w:r>
    </w:p>
    <w:p w:rsidR="005E4A69" w:rsidRPr="005E4A69" w:rsidRDefault="005E4A69" w:rsidP="005E4A69">
      <w:pPr>
        <w:numPr>
          <w:ilvl w:val="0"/>
          <w:numId w:val="47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 w:rsidRPr="005E4A69">
        <w:t xml:space="preserve">Zamawiający zapłaci określoną w ust. 1 cenę, przelewem na rachunek bankowy Wykonawcy…………………………………….., w </w:t>
      </w:r>
      <w:proofErr w:type="gramStart"/>
      <w:r w:rsidRPr="005E4A69">
        <w:t>terminie  30 dni</w:t>
      </w:r>
      <w:proofErr w:type="gramEnd"/>
      <w:r w:rsidRPr="005E4A69">
        <w:t xml:space="preserve"> od dnia otrzymania  prawidłowo wystawionej faktury VAT przez Zamawiającego. </w:t>
      </w:r>
    </w:p>
    <w:p w:rsidR="005E4A69" w:rsidRPr="005E4A69" w:rsidRDefault="005E4A69" w:rsidP="005E4A69">
      <w:pPr>
        <w:overflowPunct w:val="0"/>
        <w:autoSpaceDE w:val="0"/>
        <w:autoSpaceDN w:val="0"/>
        <w:adjustRightInd w:val="0"/>
        <w:ind w:left="342" w:hanging="342"/>
        <w:jc w:val="both"/>
      </w:pPr>
      <w:r w:rsidRPr="005E4A69">
        <w:t>4.</w:t>
      </w:r>
      <w:r w:rsidRPr="005E4A69">
        <w:tab/>
        <w:t xml:space="preserve">Podstawą wystawienia faktury VAT, będzie podpisany przez strony bezusterkowy protokół odbioru </w:t>
      </w:r>
      <w:r w:rsidR="002A358D">
        <w:t>koparko - ładowarki</w:t>
      </w:r>
      <w:r w:rsidRPr="005E4A69">
        <w:t>.</w:t>
      </w:r>
    </w:p>
    <w:p w:rsidR="005E4A69" w:rsidRPr="005E4A69" w:rsidRDefault="005E4A69" w:rsidP="005E4A69">
      <w:pPr>
        <w:overflowPunct w:val="0"/>
        <w:autoSpaceDE w:val="0"/>
        <w:autoSpaceDN w:val="0"/>
        <w:adjustRightInd w:val="0"/>
        <w:ind w:left="342" w:hanging="342"/>
        <w:jc w:val="both"/>
      </w:pPr>
      <w:r w:rsidRPr="005E4A69">
        <w:t xml:space="preserve">5. </w:t>
      </w:r>
      <w:r w:rsidRPr="005E4A69">
        <w:tab/>
        <w:t>Datą zapłaty jest dzień obciążenia rachunku bankowego Zamawiającego.</w:t>
      </w:r>
    </w:p>
    <w:p w:rsidR="005E4A69" w:rsidRPr="005E4A69" w:rsidRDefault="005E4A69" w:rsidP="005E4A69">
      <w:pPr>
        <w:jc w:val="both"/>
        <w:rPr>
          <w:b/>
        </w:rPr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3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Na dostarczony przedmiot sprzedaży zostanie udzielona gwarancja producenta na okres </w:t>
      </w:r>
      <w:r w:rsidR="00310EFB">
        <w:t xml:space="preserve">minimum </w:t>
      </w:r>
      <w:r w:rsidR="002A358D">
        <w:t>36</w:t>
      </w:r>
      <w:r w:rsidRPr="005E4A69">
        <w:t xml:space="preserve"> miesięcy licząc od dnia podpisania bezusterkowego protokołu odbioru przedmiotu sprzedaży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Wykonawca zobowiązuje się przekazać Zamawiającemu dokumenty gwarancyjne, dotyczące przedmiotu sprzedaży otrzymane od gwaranta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Wraz z przedmiotem sprzedaży Wykonawca dostarczy Zamawiającemu instrukcję obsługi technologicznej i bhp z uwzględnieniem zapobiegania awariom i usuwaniu skutków awarii oraz dokumentacji techniczno – ruchowej w języku polskim. 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Wykonawca przeprowadzi </w:t>
      </w:r>
      <w:r w:rsidR="00197303">
        <w:t xml:space="preserve">na własny koszt </w:t>
      </w:r>
      <w:r w:rsidRPr="005E4A69">
        <w:t xml:space="preserve">szkolenie pracowników Zamawiającego w zakresie </w:t>
      </w:r>
      <w:r w:rsidR="00197303">
        <w:t xml:space="preserve">eksploatacji i konserwacji </w:t>
      </w:r>
      <w:r w:rsidRPr="005E4A69">
        <w:t xml:space="preserve">przedmiotu sprzedaży w stopniu zapewniającym </w:t>
      </w:r>
      <w:r w:rsidR="00686868">
        <w:t>prawidłowe</w:t>
      </w:r>
      <w:r w:rsidRPr="005E4A69">
        <w:t xml:space="preserve"> użytkowanie przedmiotu sprzedaży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Przeglądy gwarancyjne wykonywane będą zgodne z instrukcją obsługi oraz zaleceniami </w:t>
      </w:r>
      <w:proofErr w:type="gramStart"/>
      <w:r w:rsidRPr="005E4A69">
        <w:t>Producenta  przez</w:t>
      </w:r>
      <w:proofErr w:type="gramEnd"/>
      <w:r w:rsidRPr="005E4A69">
        <w:t xml:space="preserve"> serwis Wykonawcy nieodpłatnie w siedzibie Zamawiającego lub w przypadku awarii w terenie w miejscu awarii, łącznie z materiałami eksploatacyjnymi oraz częściami wskazanymi do wymiany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</w:pPr>
      <w:r w:rsidRPr="005E4A69">
        <w:t>Czas naprawy gwarancyjnej nie może przekroczyć 2 dni roboczych</w:t>
      </w:r>
      <w:r w:rsidR="00197303">
        <w:t xml:space="preserve"> licząc od dnia </w:t>
      </w:r>
      <w:proofErr w:type="gramStart"/>
      <w:r w:rsidR="00197303">
        <w:t>następnego po którym</w:t>
      </w:r>
      <w:proofErr w:type="gramEnd"/>
      <w:r w:rsidR="00197303">
        <w:t xml:space="preserve"> zgłoszono wadę/usterkę</w:t>
      </w:r>
      <w:r w:rsidRPr="005E4A69">
        <w:t>. Na czas naprawy trwającej powyżej 2 dni Wykonawca zobowiązuje się dostarczyć trzeciego dnia naprawy nieodp</w:t>
      </w:r>
      <w:r w:rsidR="002A358D">
        <w:t>łatnie do eksploatacji zastępczą</w:t>
      </w:r>
      <w:r w:rsidRPr="005E4A69">
        <w:t xml:space="preserve"> </w:t>
      </w:r>
      <w:r w:rsidR="002A358D">
        <w:t>koparko - ładowarkę</w:t>
      </w:r>
      <w:r w:rsidRPr="005E4A69">
        <w:t xml:space="preserve"> o parametrach </w:t>
      </w:r>
      <w:r w:rsidR="00686868">
        <w:t>odpowiadających</w:t>
      </w:r>
      <w:r w:rsidRPr="005E4A69">
        <w:t xml:space="preserve"> </w:t>
      </w:r>
      <w:r w:rsidR="00686868">
        <w:t>przedmiotowi</w:t>
      </w:r>
      <w:r w:rsidRPr="005E4A69">
        <w:t xml:space="preserve"> sprzedaży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Zamawiający jest zobowiązany do informowania Wykonawcy o ujawnionych wadach przedmiotu sprzedaży i o otrzymanych świadczeniach od dostawcy/gwaranta.</w:t>
      </w:r>
    </w:p>
    <w:p w:rsidR="005E4A69" w:rsidRPr="005E4A69" w:rsidRDefault="005E4A69" w:rsidP="005E4A69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Dochodzenie </w:t>
      </w:r>
      <w:proofErr w:type="gramStart"/>
      <w:r w:rsidRPr="005E4A69">
        <w:t>praw</w:t>
      </w:r>
      <w:proofErr w:type="gramEnd"/>
      <w:r w:rsidRPr="005E4A69">
        <w:t xml:space="preserve"> z tytułu gwarancji nie zwalnia Zamawiającego z dokonywania świadczeń ustalonych umową.</w:t>
      </w:r>
    </w:p>
    <w:p w:rsidR="005E4A69" w:rsidRPr="005E4A69" w:rsidRDefault="005E4A69" w:rsidP="005E4A69">
      <w:pPr>
        <w:numPr>
          <w:ilvl w:val="0"/>
          <w:numId w:val="4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E4A69">
        <w:t>Pozostałe warunki gwarancji przyjmuje się według ogólnych zasad określonych przez Wykonawcę w karcie gwarancyjnej. Karta gwarancyjna zostanie przekazana Zamawiającemu w dniu wydania przedmiotu sprzedaży. W przypadku sprzecznych zapisów karty gwarancyjnej i umowy pierwszeństwo w stosowaniu mają zapisy umowy.</w:t>
      </w:r>
    </w:p>
    <w:p w:rsidR="005E4A69" w:rsidRPr="005E4A69" w:rsidRDefault="005E4A69" w:rsidP="005E4A69">
      <w:pPr>
        <w:numPr>
          <w:ilvl w:val="0"/>
          <w:numId w:val="4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E4A69">
        <w:t>Zamawiający powinien dochodzić wszelkich ewentualnych roszczeń wynikających z karty gwara</w:t>
      </w:r>
      <w:r w:rsidR="00AE6C09">
        <w:t>ncyjnej bezpośrednio od Wykonawcy</w:t>
      </w:r>
      <w:r w:rsidRPr="005E4A69">
        <w:t xml:space="preserve">. </w:t>
      </w:r>
    </w:p>
    <w:p w:rsidR="005E4A69" w:rsidRPr="005E4A69" w:rsidRDefault="005E4A69" w:rsidP="00AB6833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6</w:t>
      </w:r>
    </w:p>
    <w:p w:rsidR="00E33586" w:rsidRDefault="00E33586" w:rsidP="00E33586">
      <w:pPr>
        <w:pStyle w:val="Akapitzlist"/>
        <w:numPr>
          <w:ilvl w:val="0"/>
          <w:numId w:val="45"/>
        </w:numPr>
        <w:jc w:val="both"/>
      </w:pPr>
      <w:r>
        <w:t>Wykonawca zapłaci Zamawiającemu kary umowne w następującej wysokości:</w:t>
      </w:r>
    </w:p>
    <w:p w:rsidR="00E33586" w:rsidRDefault="00197303" w:rsidP="00E33586">
      <w:pPr>
        <w:pStyle w:val="Akapitzlist"/>
        <w:numPr>
          <w:ilvl w:val="0"/>
          <w:numId w:val="50"/>
        </w:numPr>
        <w:jc w:val="both"/>
      </w:pPr>
      <w:r>
        <w:t>0,5</w:t>
      </w:r>
      <w:r w:rsidR="00E33586">
        <w:t xml:space="preserve"> % ceny określonej, określonej § 2 ust. 1 w przypadku </w:t>
      </w:r>
      <w:r>
        <w:t>opóźnienia</w:t>
      </w:r>
      <w:r w:rsidR="00E33586">
        <w:t xml:space="preserve"> w dostawie </w:t>
      </w:r>
      <w:r>
        <w:t>przedmiotu umowy</w:t>
      </w:r>
      <w:r w:rsidR="00E33586">
        <w:t xml:space="preserve"> - za każdy dzień </w:t>
      </w:r>
      <w:r>
        <w:t>opóźnienia</w:t>
      </w:r>
      <w:r w:rsidR="00E33586">
        <w:t>;</w:t>
      </w:r>
    </w:p>
    <w:p w:rsidR="00E33586" w:rsidRDefault="00E33586" w:rsidP="00E33586">
      <w:pPr>
        <w:pStyle w:val="Akapitzlist"/>
        <w:numPr>
          <w:ilvl w:val="0"/>
          <w:numId w:val="50"/>
        </w:numPr>
        <w:jc w:val="both"/>
      </w:pPr>
      <w:r>
        <w:t xml:space="preserve">10 % ceny określonej w § 2 ust. 1, gdy Wykonawca odstąpi od umowy z powodu przyczyn leżących po jego stronie; </w:t>
      </w:r>
    </w:p>
    <w:p w:rsidR="00E33586" w:rsidRDefault="00E33586" w:rsidP="00E33586">
      <w:pPr>
        <w:pStyle w:val="Akapitzlist"/>
        <w:numPr>
          <w:ilvl w:val="0"/>
          <w:numId w:val="50"/>
        </w:numPr>
        <w:jc w:val="both"/>
      </w:pPr>
      <w:r w:rsidRPr="00E33586">
        <w:lastRenderedPageBreak/>
        <w:t>10 % ceny określonej w § 2 ust. 1, gdy Zamawiający odstąpi od umowy z powodu przyczyn leżących po stronie Wykonawcy</w:t>
      </w:r>
    </w:p>
    <w:p w:rsidR="00197303" w:rsidRDefault="00197303" w:rsidP="00E33586">
      <w:pPr>
        <w:pStyle w:val="Akapitzlist"/>
        <w:numPr>
          <w:ilvl w:val="0"/>
          <w:numId w:val="50"/>
        </w:numPr>
        <w:jc w:val="both"/>
      </w:pPr>
      <w:r>
        <w:t xml:space="preserve">0,2 % ceny określonej w § 2 ust. 1 za każdy dzień opóźnienia w usunięciu wad stwierdzonych przy odbiorze lub w okresie gwarancji, licząc od daty wyznaczonej na usunięcie wad. Obowiązek zapłaty kary umownej nie </w:t>
      </w:r>
      <w:proofErr w:type="gramStart"/>
      <w:r>
        <w:t>wystąpi jeśli</w:t>
      </w:r>
      <w:proofErr w:type="gramEnd"/>
      <w:r>
        <w:t xml:space="preserve"> Wykonawca dostarczy zastępczą koparko-ładowarkę (§ 3 ust. 7 </w:t>
      </w:r>
      <w:r w:rsidR="00513D77">
        <w:t xml:space="preserve">zdanie 2) </w:t>
      </w:r>
      <w:r>
        <w:t xml:space="preserve"> </w:t>
      </w:r>
    </w:p>
    <w:p w:rsidR="005E4A69" w:rsidRDefault="005E4A69" w:rsidP="005E4A69">
      <w:pPr>
        <w:numPr>
          <w:ilvl w:val="0"/>
          <w:numId w:val="45"/>
        </w:numPr>
        <w:jc w:val="both"/>
      </w:pPr>
      <w:r w:rsidRPr="005E4A69">
        <w:t xml:space="preserve">W przypadku, gdy Zamawiający dopuści się opóźnienia w zapłacie ceny wskazanej w niniejszej umowie, Wykonawca ma prawo domagać się od Zamawiającego odsetek ustawowych z tego tytułu. </w:t>
      </w:r>
    </w:p>
    <w:p w:rsidR="00513D77" w:rsidRPr="005E4A69" w:rsidRDefault="00513D77" w:rsidP="005E4A69">
      <w:pPr>
        <w:numPr>
          <w:ilvl w:val="0"/>
          <w:numId w:val="45"/>
        </w:numPr>
        <w:jc w:val="both"/>
      </w:pPr>
      <w:r>
        <w:t xml:space="preserve">Zamawiający zastrzega sobie prawo dochodzenia odszkodowania przewyższającego wysokość kar umownych.  </w:t>
      </w:r>
    </w:p>
    <w:p w:rsidR="005E4A69" w:rsidRPr="005E4A69" w:rsidRDefault="005E4A69" w:rsidP="005E4A69">
      <w:pPr>
        <w:jc w:val="both"/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7</w:t>
      </w:r>
    </w:p>
    <w:p w:rsidR="005E4A69" w:rsidRPr="005E4A69" w:rsidRDefault="005E4A69" w:rsidP="005E4A69">
      <w:pPr>
        <w:numPr>
          <w:ilvl w:val="0"/>
          <w:numId w:val="49"/>
        </w:numPr>
        <w:jc w:val="both"/>
      </w:pPr>
      <w:r w:rsidRPr="005E4A69">
        <w:t xml:space="preserve">Wszelkie zmiany warunków niniejszej umowy wymagają formy pisemnej pod </w:t>
      </w:r>
      <w:proofErr w:type="gramStart"/>
      <w:r w:rsidRPr="005E4A69">
        <w:t>rygorem  nieważności</w:t>
      </w:r>
      <w:proofErr w:type="gramEnd"/>
      <w:r w:rsidRPr="005E4A69">
        <w:t>.</w:t>
      </w:r>
    </w:p>
    <w:p w:rsidR="005E4A69" w:rsidRPr="005E4A69" w:rsidRDefault="005E4A69" w:rsidP="005E4A69">
      <w:pPr>
        <w:numPr>
          <w:ilvl w:val="0"/>
          <w:numId w:val="49"/>
        </w:numPr>
        <w:jc w:val="both"/>
      </w:pPr>
      <w:r w:rsidRPr="005E4A69">
        <w:t>Jeżeli którekolwiek z postanowień niniejszej umowy uznane zostanie za nieważne lub prawnie wadliwe, pozostałe postanowienia umowy pozostają w mocy w najszerszym zakresie dopuszczalnym przez prawo. W przypadku uznania jakiegokolwiek postanowienia niniejszej umowy za nieważne lub prawnie wadliwe przyjmuje się, że w miejsce postanowienia uznanego za nieważne lub prawnie wadliwe wchodzi postanowienie odpowiednio ważne lub niewadliwe, o treści jak najbardziej zbliżonej do postanowienia uznanego za nieważne lub prawnie wadliwe.</w:t>
      </w:r>
    </w:p>
    <w:p w:rsidR="005E4A69" w:rsidRPr="005E4A69" w:rsidRDefault="005E4A69" w:rsidP="005E4A69">
      <w:pPr>
        <w:jc w:val="center"/>
        <w:rPr>
          <w:b/>
        </w:rPr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8</w:t>
      </w:r>
    </w:p>
    <w:p w:rsidR="005E4A69" w:rsidRPr="005E4A69" w:rsidRDefault="005E4A69" w:rsidP="005E4A69">
      <w:pPr>
        <w:jc w:val="both"/>
      </w:pPr>
      <w:r w:rsidRPr="005E4A69">
        <w:t xml:space="preserve">W sprawach nieuregulowanych niniejszą umową mają zastosowanie odpowiednie przepisy </w:t>
      </w:r>
      <w:proofErr w:type="gramStart"/>
      <w:r w:rsidRPr="005E4A69">
        <w:t>Kodeksu  Cywilnego</w:t>
      </w:r>
      <w:proofErr w:type="gramEnd"/>
      <w:r w:rsidRPr="005E4A69">
        <w:t>.</w:t>
      </w:r>
    </w:p>
    <w:p w:rsidR="00E33586" w:rsidRDefault="00E33586" w:rsidP="00087205">
      <w:pPr>
        <w:rPr>
          <w:b/>
        </w:rPr>
      </w:pP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9</w:t>
      </w:r>
    </w:p>
    <w:p w:rsidR="005E4A69" w:rsidRPr="005E4A69" w:rsidRDefault="005E4A69" w:rsidP="005E4A69">
      <w:pPr>
        <w:jc w:val="both"/>
      </w:pPr>
      <w:r w:rsidRPr="005E4A69">
        <w:t>Ewentualne spory powstałe na tle niniejszej umowy będą rozpoznawane przez sąd właściwy dla siedziby Zamawiającego.</w:t>
      </w:r>
    </w:p>
    <w:p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10</w:t>
      </w:r>
    </w:p>
    <w:p w:rsidR="005E4A69" w:rsidRDefault="005E4A69" w:rsidP="005E4A69">
      <w:pPr>
        <w:jc w:val="both"/>
        <w:rPr>
          <w:bCs/>
          <w:iCs/>
        </w:rPr>
      </w:pPr>
      <w:r w:rsidRPr="005E4A69">
        <w:rPr>
          <w:bCs/>
          <w:iCs/>
        </w:rPr>
        <w:t>Integralną</w:t>
      </w:r>
      <w:r w:rsidR="001513B3">
        <w:rPr>
          <w:bCs/>
          <w:iCs/>
        </w:rPr>
        <w:t xml:space="preserve"> część umowy stanowi załącznik N</w:t>
      </w:r>
      <w:r w:rsidRPr="005E4A69">
        <w:rPr>
          <w:bCs/>
          <w:iCs/>
        </w:rPr>
        <w:t xml:space="preserve">r 1-Oferta </w:t>
      </w:r>
      <w:r w:rsidR="00513D77">
        <w:rPr>
          <w:bCs/>
          <w:iCs/>
        </w:rPr>
        <w:t>Wykonawcy</w:t>
      </w:r>
      <w:r w:rsidRPr="005E4A69">
        <w:rPr>
          <w:bCs/>
          <w:iCs/>
        </w:rPr>
        <w:t xml:space="preserve"> z dnia …………………</w:t>
      </w:r>
    </w:p>
    <w:p w:rsidR="00E33586" w:rsidRDefault="001513B3" w:rsidP="00087205">
      <w:pPr>
        <w:jc w:val="both"/>
        <w:rPr>
          <w:bCs/>
          <w:iCs/>
        </w:rPr>
      </w:pPr>
      <w:proofErr w:type="gramStart"/>
      <w:r>
        <w:rPr>
          <w:bCs/>
          <w:iCs/>
        </w:rPr>
        <w:t>oraz</w:t>
      </w:r>
      <w:proofErr w:type="gramEnd"/>
      <w:r>
        <w:rPr>
          <w:bCs/>
          <w:iCs/>
        </w:rPr>
        <w:t xml:space="preserve"> załącznik Nr 2 – Specyfikacja Istotnych Warunków Zamówienia. </w:t>
      </w:r>
    </w:p>
    <w:p w:rsidR="00E33586" w:rsidRPr="005E4A69" w:rsidRDefault="00E33586" w:rsidP="005E4A69">
      <w:pPr>
        <w:rPr>
          <w:bCs/>
          <w:iCs/>
        </w:rPr>
      </w:pPr>
    </w:p>
    <w:p w:rsidR="005E4A69" w:rsidRPr="005E4A69" w:rsidRDefault="005E4A69" w:rsidP="005E4A69">
      <w:pPr>
        <w:rPr>
          <w:bCs/>
          <w:iCs/>
        </w:rPr>
      </w:pPr>
    </w:p>
    <w:p w:rsidR="005E4A69" w:rsidRPr="005E4A69" w:rsidRDefault="005E4A69" w:rsidP="005E4A69">
      <w:pPr>
        <w:jc w:val="center"/>
        <w:rPr>
          <w:b/>
          <w:bCs/>
          <w:i/>
          <w:iCs/>
        </w:rPr>
      </w:pPr>
      <w:proofErr w:type="gramStart"/>
      <w:r w:rsidRPr="005E4A69">
        <w:rPr>
          <w:b/>
          <w:bCs/>
          <w:iCs/>
        </w:rPr>
        <w:t xml:space="preserve">WYKONAWCA                                                  </w:t>
      </w:r>
      <w:proofErr w:type="gramEnd"/>
      <w:r w:rsidRPr="005E4A69">
        <w:rPr>
          <w:b/>
          <w:bCs/>
          <w:iCs/>
        </w:rPr>
        <w:t xml:space="preserve">                   ZAMAWIAJĄCY</w:t>
      </w:r>
    </w:p>
    <w:p w:rsidR="004A56B0" w:rsidRDefault="004A56B0" w:rsidP="0022785F">
      <w:pPr>
        <w:tabs>
          <w:tab w:val="left" w:pos="360"/>
        </w:tabs>
        <w:rPr>
          <w:b/>
        </w:rPr>
      </w:pPr>
    </w:p>
    <w:sectPr w:rsidR="004A56B0" w:rsidSect="001C15F8">
      <w:headerReference w:type="default" r:id="rId9"/>
      <w:footerReference w:type="default" r:id="rId10"/>
      <w:pgSz w:w="11906" w:h="16838"/>
      <w:pgMar w:top="958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06" w:rsidRDefault="004A3106">
      <w:r>
        <w:separator/>
      </w:r>
    </w:p>
  </w:endnote>
  <w:endnote w:type="continuationSeparator" w:id="0">
    <w:p w:rsidR="004A3106" w:rsidRDefault="004A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11823" w:rsidRDefault="00A11823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4A56B0" w:rsidRDefault="004A56B0" w:rsidP="004A56B0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</w:p>
        </w:sdtContent>
      </w:sdt>
    </w:sdtContent>
  </w:sdt>
  <w:p w:rsidR="004A56B0" w:rsidRPr="00E52E67" w:rsidRDefault="004A56B0" w:rsidP="004A56B0">
    <w:pPr>
      <w:pStyle w:val="Stopka"/>
      <w:jc w:val="center"/>
      <w:rPr>
        <w:sz w:val="20"/>
        <w:szCs w:val="20"/>
      </w:rPr>
    </w:pPr>
    <w:r w:rsidRPr="004A56B0">
      <w:rPr>
        <w:sz w:val="20"/>
        <w:szCs w:val="20"/>
      </w:rPr>
      <w:t xml:space="preserve"> </w:t>
    </w:r>
  </w:p>
  <w:p w:rsidR="004A56B0" w:rsidRPr="00522D43" w:rsidRDefault="004A56B0" w:rsidP="005077FA">
    <w:pPr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PSZOK) w Gminie Prusice</w:t>
    </w:r>
    <w:r w:rsidRPr="004A56B0">
      <w:rPr>
        <w:b/>
        <w:i/>
        <w:sz w:val="20"/>
        <w:szCs w:val="20"/>
      </w:rPr>
      <w:t xml:space="preserve">” współfinansowany </w:t>
    </w:r>
    <w:r>
      <w:rPr>
        <w:b/>
        <w:i/>
        <w:sz w:val="20"/>
        <w:szCs w:val="20"/>
      </w:rPr>
      <w:t xml:space="preserve">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</w:t>
    </w:r>
    <w:r w:rsidR="005077FA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ojewództwa Dolnośląskiego na lata 2014-2020</w:t>
    </w:r>
  </w:p>
  <w:p w:rsidR="00D36C0B" w:rsidRPr="00522D43" w:rsidRDefault="00087205" w:rsidP="00087205">
    <w:pPr>
      <w:pStyle w:val="Stopka"/>
      <w:tabs>
        <w:tab w:val="center" w:pos="4819"/>
        <w:tab w:val="left" w:pos="5625"/>
      </w:tabs>
      <w:jc w:val="right"/>
      <w:rPr>
        <w:b/>
        <w:i/>
        <w:sz w:val="20"/>
        <w:szCs w:val="20"/>
      </w:rPr>
    </w:pPr>
    <w:r w:rsidRPr="00087205">
      <w:rPr>
        <w:b/>
        <w:i/>
        <w:sz w:val="20"/>
        <w:szCs w:val="20"/>
      </w:rPr>
      <w:fldChar w:fldCharType="begin"/>
    </w:r>
    <w:r w:rsidRPr="00087205">
      <w:rPr>
        <w:b/>
        <w:i/>
        <w:sz w:val="20"/>
        <w:szCs w:val="20"/>
      </w:rPr>
      <w:instrText>PAGE   \* MERGEFORMAT</w:instrText>
    </w:r>
    <w:r w:rsidRPr="00087205">
      <w:rPr>
        <w:b/>
        <w:i/>
        <w:sz w:val="20"/>
        <w:szCs w:val="20"/>
      </w:rPr>
      <w:fldChar w:fldCharType="separate"/>
    </w:r>
    <w:r w:rsidR="001C15F8">
      <w:rPr>
        <w:b/>
        <w:i/>
        <w:noProof/>
        <w:sz w:val="20"/>
        <w:szCs w:val="20"/>
      </w:rPr>
      <w:t>3</w:t>
    </w:r>
    <w:r w:rsidRPr="00087205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06" w:rsidRDefault="004A3106">
      <w:r>
        <w:separator/>
      </w:r>
    </w:p>
  </w:footnote>
  <w:footnote w:type="continuationSeparator" w:id="0">
    <w:p w:rsidR="004A3106" w:rsidRDefault="004A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0B" w:rsidRPr="001C15F8" w:rsidRDefault="00D36C0B" w:rsidP="001C15F8">
    <w:pPr>
      <w:pStyle w:val="Nagwek"/>
    </w:pPr>
    <w:r>
      <w:rPr>
        <w:noProof/>
      </w:rPr>
      <w:drawing>
        <wp:inline distT="0" distB="0" distL="0" distR="0" wp14:anchorId="40B07612" wp14:editId="4CAE6775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63A05DC"/>
    <w:multiLevelType w:val="multilevel"/>
    <w:tmpl w:val="9DCC0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72E1222"/>
    <w:multiLevelType w:val="singleLevel"/>
    <w:tmpl w:val="34FACDE8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D04013B"/>
    <w:multiLevelType w:val="hybridMultilevel"/>
    <w:tmpl w:val="9C72358A"/>
    <w:lvl w:ilvl="0" w:tplc="3A705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402D"/>
    <w:multiLevelType w:val="hybridMultilevel"/>
    <w:tmpl w:val="3BE092A4"/>
    <w:lvl w:ilvl="0" w:tplc="19646C16">
      <w:start w:val="1"/>
      <w:numFmt w:val="decimal"/>
      <w:lvlText w:val="%1)"/>
      <w:lvlJc w:val="left"/>
      <w:pPr>
        <w:tabs>
          <w:tab w:val="num" w:pos="407"/>
        </w:tabs>
        <w:ind w:left="407" w:hanging="113"/>
      </w:pPr>
      <w:rPr>
        <w:rFonts w:hint="default"/>
        <w:sz w:val="22"/>
        <w:szCs w:val="22"/>
      </w:rPr>
    </w:lvl>
    <w:lvl w:ilvl="1" w:tplc="BEB0E2A6">
      <w:start w:val="1"/>
      <w:numFmt w:val="decimal"/>
      <w:lvlText w:val="%2)"/>
      <w:lvlJc w:val="left"/>
      <w:pPr>
        <w:tabs>
          <w:tab w:val="num" w:pos="681"/>
        </w:tabs>
        <w:ind w:left="681" w:hanging="113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7557F0"/>
    <w:multiLevelType w:val="hybridMultilevel"/>
    <w:tmpl w:val="B8868A90"/>
    <w:lvl w:ilvl="0" w:tplc="FF5E7B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78E"/>
    <w:multiLevelType w:val="hybridMultilevel"/>
    <w:tmpl w:val="7BF0290C"/>
    <w:lvl w:ilvl="0" w:tplc="5C0A6E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F45B7F"/>
    <w:multiLevelType w:val="multilevel"/>
    <w:tmpl w:val="B9A8E6F0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250CE"/>
    <w:multiLevelType w:val="hybridMultilevel"/>
    <w:tmpl w:val="8FF0924A"/>
    <w:lvl w:ilvl="0" w:tplc="7CB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15B8"/>
    <w:multiLevelType w:val="hybridMultilevel"/>
    <w:tmpl w:val="FB1E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E3443"/>
    <w:multiLevelType w:val="hybridMultilevel"/>
    <w:tmpl w:val="2A6237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88C39D3"/>
    <w:multiLevelType w:val="multilevel"/>
    <w:tmpl w:val="702CA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2C5F0472"/>
    <w:multiLevelType w:val="multilevel"/>
    <w:tmpl w:val="4EF80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9DC76E2"/>
    <w:multiLevelType w:val="hybridMultilevel"/>
    <w:tmpl w:val="9EE2E078"/>
    <w:lvl w:ilvl="0" w:tplc="99C6C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E6F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84DC4"/>
    <w:multiLevelType w:val="hybridMultilevel"/>
    <w:tmpl w:val="D846ABAA"/>
    <w:lvl w:ilvl="0" w:tplc="7A6AB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B46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26E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0134F7C"/>
    <w:multiLevelType w:val="hybridMultilevel"/>
    <w:tmpl w:val="11124E4A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40135452"/>
    <w:multiLevelType w:val="hybridMultilevel"/>
    <w:tmpl w:val="4EA0E2A8"/>
    <w:lvl w:ilvl="0" w:tplc="C382C7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D7F0A"/>
    <w:multiLevelType w:val="multilevel"/>
    <w:tmpl w:val="D036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2766376"/>
    <w:multiLevelType w:val="hybridMultilevel"/>
    <w:tmpl w:val="B68A6DB0"/>
    <w:lvl w:ilvl="0" w:tplc="62D4E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5DCB"/>
    <w:multiLevelType w:val="hybridMultilevel"/>
    <w:tmpl w:val="C7CEB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04113"/>
    <w:multiLevelType w:val="multilevel"/>
    <w:tmpl w:val="932A5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474306B8"/>
    <w:multiLevelType w:val="hybridMultilevel"/>
    <w:tmpl w:val="E1B0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A1638"/>
    <w:multiLevelType w:val="hybridMultilevel"/>
    <w:tmpl w:val="5C7EE264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>
    <w:nsid w:val="4EEB622A"/>
    <w:multiLevelType w:val="singleLevel"/>
    <w:tmpl w:val="66E86F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 w:hint="default"/>
      </w:rPr>
    </w:lvl>
  </w:abstractNum>
  <w:abstractNum w:abstractNumId="30">
    <w:nsid w:val="4F6F2177"/>
    <w:multiLevelType w:val="hybridMultilevel"/>
    <w:tmpl w:val="07520E0C"/>
    <w:lvl w:ilvl="0" w:tplc="F5788412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>
    <w:nsid w:val="50993818"/>
    <w:multiLevelType w:val="hybridMultilevel"/>
    <w:tmpl w:val="B444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30376"/>
    <w:multiLevelType w:val="hybridMultilevel"/>
    <w:tmpl w:val="7FBCE3F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>
    <w:nsid w:val="54092FA5"/>
    <w:multiLevelType w:val="hybridMultilevel"/>
    <w:tmpl w:val="A0F21470"/>
    <w:lvl w:ilvl="0" w:tplc="2A7A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A4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47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03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01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5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CA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7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E3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F5C02"/>
    <w:multiLevelType w:val="hybridMultilevel"/>
    <w:tmpl w:val="6F8492A4"/>
    <w:lvl w:ilvl="0" w:tplc="471ECF6C">
      <w:start w:val="1"/>
      <w:numFmt w:val="lowerLetter"/>
      <w:lvlText w:val="%1)"/>
      <w:lvlJc w:val="left"/>
      <w:pPr>
        <w:tabs>
          <w:tab w:val="num" w:pos="397"/>
        </w:tabs>
        <w:ind w:left="397" w:hanging="113"/>
      </w:pPr>
      <w:rPr>
        <w:rFonts w:ascii="Times New Roman" w:hAnsi="Times New Roman" w:hint="default"/>
        <w:sz w:val="22"/>
        <w:szCs w:val="22"/>
      </w:rPr>
    </w:lvl>
    <w:lvl w:ilvl="1" w:tplc="0A32810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8E89E6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CA6E56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CE8A6A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7B04D2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258D8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E7E800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9DC16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75D4D00"/>
    <w:multiLevelType w:val="hybridMultilevel"/>
    <w:tmpl w:val="0158F82E"/>
    <w:lvl w:ilvl="0" w:tplc="B982644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7855946"/>
    <w:multiLevelType w:val="hybridMultilevel"/>
    <w:tmpl w:val="6BA03F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06351F"/>
    <w:multiLevelType w:val="hybridMultilevel"/>
    <w:tmpl w:val="03426808"/>
    <w:lvl w:ilvl="0" w:tplc="D36E99E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17B62786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 w:tplc="7D324D0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2814656"/>
    <w:multiLevelType w:val="hybridMultilevel"/>
    <w:tmpl w:val="5BDEE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515665"/>
    <w:multiLevelType w:val="hybridMultilevel"/>
    <w:tmpl w:val="D6D6922A"/>
    <w:lvl w:ilvl="0" w:tplc="ACBADBEE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>
    <w:nsid w:val="6A16250D"/>
    <w:multiLevelType w:val="hybridMultilevel"/>
    <w:tmpl w:val="280E0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F20A2"/>
    <w:multiLevelType w:val="hybridMultilevel"/>
    <w:tmpl w:val="451E0F72"/>
    <w:lvl w:ilvl="0" w:tplc="482AE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274C8"/>
    <w:multiLevelType w:val="hybridMultilevel"/>
    <w:tmpl w:val="B7A0EF80"/>
    <w:lvl w:ilvl="0" w:tplc="5BD45994">
      <w:start w:val="2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047A3"/>
    <w:multiLevelType w:val="hybridMultilevel"/>
    <w:tmpl w:val="8EDAE58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4">
    <w:nsid w:val="6E07589C"/>
    <w:multiLevelType w:val="hybridMultilevel"/>
    <w:tmpl w:val="5FE4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E63F1"/>
    <w:multiLevelType w:val="hybridMultilevel"/>
    <w:tmpl w:val="F1A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625F6"/>
    <w:multiLevelType w:val="singleLevel"/>
    <w:tmpl w:val="53C6233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>
    <w:nsid w:val="77195CAC"/>
    <w:multiLevelType w:val="hybridMultilevel"/>
    <w:tmpl w:val="56E04010"/>
    <w:lvl w:ilvl="0" w:tplc="04B4A5D4">
      <w:start w:val="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8">
    <w:nsid w:val="77500EA1"/>
    <w:multiLevelType w:val="hybridMultilevel"/>
    <w:tmpl w:val="545CE77E"/>
    <w:lvl w:ilvl="0" w:tplc="6036880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>
    <w:nsid w:val="7972504E"/>
    <w:multiLevelType w:val="singleLevel"/>
    <w:tmpl w:val="4E5A361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7A707953"/>
    <w:multiLevelType w:val="hybridMultilevel"/>
    <w:tmpl w:val="DF9C129C"/>
    <w:lvl w:ilvl="0" w:tplc="6D9E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C07A9B"/>
    <w:multiLevelType w:val="hybridMultilevel"/>
    <w:tmpl w:val="9EE2D56C"/>
    <w:lvl w:ilvl="0" w:tplc="0C209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2"/>
  </w:num>
  <w:num w:numId="4">
    <w:abstractNumId w:val="33"/>
  </w:num>
  <w:num w:numId="5">
    <w:abstractNumId w:val="6"/>
  </w:num>
  <w:num w:numId="6">
    <w:abstractNumId w:val="17"/>
  </w:num>
  <w:num w:numId="7">
    <w:abstractNumId w:val="23"/>
  </w:num>
  <w:num w:numId="8">
    <w:abstractNumId w:val="26"/>
  </w:num>
  <w:num w:numId="9">
    <w:abstractNumId w:val="48"/>
  </w:num>
  <w:num w:numId="10">
    <w:abstractNumId w:val="16"/>
  </w:num>
  <w:num w:numId="11">
    <w:abstractNumId w:val="19"/>
  </w:num>
  <w:num w:numId="12">
    <w:abstractNumId w:val="47"/>
  </w:num>
  <w:num w:numId="13">
    <w:abstractNumId w:val="15"/>
  </w:num>
  <w:num w:numId="14">
    <w:abstractNumId w:val="50"/>
  </w:num>
  <w:num w:numId="15">
    <w:abstractNumId w:val="40"/>
  </w:num>
  <w:num w:numId="16">
    <w:abstractNumId w:val="25"/>
  </w:num>
  <w:num w:numId="17">
    <w:abstractNumId w:val="11"/>
  </w:num>
  <w:num w:numId="18">
    <w:abstractNumId w:val="49"/>
  </w:num>
  <w:num w:numId="19">
    <w:abstractNumId w:val="7"/>
  </w:num>
  <w:num w:numId="20">
    <w:abstractNumId w:val="46"/>
  </w:num>
  <w:num w:numId="21">
    <w:abstractNumId w:val="29"/>
  </w:num>
  <w:num w:numId="22">
    <w:abstractNumId w:val="18"/>
  </w:num>
  <w:num w:numId="23">
    <w:abstractNumId w:val="28"/>
  </w:num>
  <w:num w:numId="24">
    <w:abstractNumId w:val="32"/>
  </w:num>
  <w:num w:numId="25">
    <w:abstractNumId w:val="43"/>
  </w:num>
  <w:num w:numId="26">
    <w:abstractNumId w:val="22"/>
  </w:num>
  <w:num w:numId="27">
    <w:abstractNumId w:val="42"/>
  </w:num>
  <w:num w:numId="28">
    <w:abstractNumId w:val="36"/>
  </w:num>
  <w:num w:numId="29">
    <w:abstractNumId w:val="31"/>
  </w:num>
  <w:num w:numId="30">
    <w:abstractNumId w:val="13"/>
  </w:num>
  <w:num w:numId="31">
    <w:abstractNumId w:val="5"/>
    <w:lvlOverride w:ilvl="0">
      <w:startOverride w:val="1"/>
    </w:lvlOverride>
  </w:num>
  <w:num w:numId="32">
    <w:abstractNumId w:val="44"/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2"/>
  </w:num>
  <w:num w:numId="39">
    <w:abstractNumId w:val="37"/>
  </w:num>
  <w:num w:numId="40">
    <w:abstractNumId w:val="10"/>
  </w:num>
  <w:num w:numId="41">
    <w:abstractNumId w:val="27"/>
  </w:num>
  <w:num w:numId="42">
    <w:abstractNumId w:val="8"/>
  </w:num>
  <w:num w:numId="43">
    <w:abstractNumId w:val="51"/>
  </w:num>
  <w:num w:numId="44">
    <w:abstractNumId w:val="41"/>
  </w:num>
  <w:num w:numId="45">
    <w:abstractNumId w:val="24"/>
  </w:num>
  <w:num w:numId="46">
    <w:abstractNumId w:val="30"/>
  </w:num>
  <w:num w:numId="47">
    <w:abstractNumId w:val="20"/>
  </w:num>
  <w:num w:numId="48">
    <w:abstractNumId w:val="14"/>
  </w:num>
  <w:num w:numId="49">
    <w:abstractNumId w:val="45"/>
  </w:num>
  <w:num w:numId="5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4D19"/>
    <w:rsid w:val="00034DCF"/>
    <w:rsid w:val="00035B47"/>
    <w:rsid w:val="00037AEF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7205"/>
    <w:rsid w:val="0008796D"/>
    <w:rsid w:val="000A534E"/>
    <w:rsid w:val="000A716D"/>
    <w:rsid w:val="000B4805"/>
    <w:rsid w:val="000B5EB2"/>
    <w:rsid w:val="000D053C"/>
    <w:rsid w:val="000D135F"/>
    <w:rsid w:val="000D6182"/>
    <w:rsid w:val="000E1313"/>
    <w:rsid w:val="000E2565"/>
    <w:rsid w:val="000E344D"/>
    <w:rsid w:val="000E5245"/>
    <w:rsid w:val="000E765A"/>
    <w:rsid w:val="000F09AF"/>
    <w:rsid w:val="000F3EFB"/>
    <w:rsid w:val="000F792E"/>
    <w:rsid w:val="00102AA9"/>
    <w:rsid w:val="0011200D"/>
    <w:rsid w:val="00113805"/>
    <w:rsid w:val="00117EBF"/>
    <w:rsid w:val="00120331"/>
    <w:rsid w:val="001212D4"/>
    <w:rsid w:val="00122244"/>
    <w:rsid w:val="00123C26"/>
    <w:rsid w:val="00125D93"/>
    <w:rsid w:val="00136B8D"/>
    <w:rsid w:val="0013702C"/>
    <w:rsid w:val="00143021"/>
    <w:rsid w:val="001513B3"/>
    <w:rsid w:val="00153AC9"/>
    <w:rsid w:val="00155802"/>
    <w:rsid w:val="00156B64"/>
    <w:rsid w:val="00157C25"/>
    <w:rsid w:val="00161592"/>
    <w:rsid w:val="00185F4A"/>
    <w:rsid w:val="001862E0"/>
    <w:rsid w:val="00191B69"/>
    <w:rsid w:val="00197303"/>
    <w:rsid w:val="001A13C7"/>
    <w:rsid w:val="001A168C"/>
    <w:rsid w:val="001A219E"/>
    <w:rsid w:val="001A2EC7"/>
    <w:rsid w:val="001A2EE4"/>
    <w:rsid w:val="001A77C9"/>
    <w:rsid w:val="001A7EB6"/>
    <w:rsid w:val="001B5F3A"/>
    <w:rsid w:val="001B601B"/>
    <w:rsid w:val="001B6A01"/>
    <w:rsid w:val="001B749E"/>
    <w:rsid w:val="001C1271"/>
    <w:rsid w:val="001C15F8"/>
    <w:rsid w:val="001C2519"/>
    <w:rsid w:val="001D10CE"/>
    <w:rsid w:val="001D6E0F"/>
    <w:rsid w:val="001E192D"/>
    <w:rsid w:val="001E52D1"/>
    <w:rsid w:val="001E71C8"/>
    <w:rsid w:val="001F1E30"/>
    <w:rsid w:val="001F30BE"/>
    <w:rsid w:val="002039F3"/>
    <w:rsid w:val="00207E8B"/>
    <w:rsid w:val="002110DA"/>
    <w:rsid w:val="0021519C"/>
    <w:rsid w:val="0022785F"/>
    <w:rsid w:val="0023135A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A358D"/>
    <w:rsid w:val="002B041B"/>
    <w:rsid w:val="002B22D1"/>
    <w:rsid w:val="002B28AF"/>
    <w:rsid w:val="002B2ED9"/>
    <w:rsid w:val="002B5D76"/>
    <w:rsid w:val="002C69C4"/>
    <w:rsid w:val="002E53DA"/>
    <w:rsid w:val="002F070D"/>
    <w:rsid w:val="002F0FCF"/>
    <w:rsid w:val="002F27CC"/>
    <w:rsid w:val="002F7F8C"/>
    <w:rsid w:val="003063D7"/>
    <w:rsid w:val="00310EFB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42564"/>
    <w:rsid w:val="003455F5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111F"/>
    <w:rsid w:val="00384683"/>
    <w:rsid w:val="003860D1"/>
    <w:rsid w:val="00390802"/>
    <w:rsid w:val="00391477"/>
    <w:rsid w:val="003A161F"/>
    <w:rsid w:val="003B0AFF"/>
    <w:rsid w:val="003B2904"/>
    <w:rsid w:val="003B3A5C"/>
    <w:rsid w:val="003C2EE1"/>
    <w:rsid w:val="003D1060"/>
    <w:rsid w:val="003D39B3"/>
    <w:rsid w:val="003D6468"/>
    <w:rsid w:val="003D6CC2"/>
    <w:rsid w:val="003D6D94"/>
    <w:rsid w:val="003D7EF0"/>
    <w:rsid w:val="003E0C70"/>
    <w:rsid w:val="003E2B6B"/>
    <w:rsid w:val="003E4C71"/>
    <w:rsid w:val="003F31E1"/>
    <w:rsid w:val="003F5986"/>
    <w:rsid w:val="00401193"/>
    <w:rsid w:val="00406561"/>
    <w:rsid w:val="00406829"/>
    <w:rsid w:val="00412623"/>
    <w:rsid w:val="004226E0"/>
    <w:rsid w:val="0042478D"/>
    <w:rsid w:val="004262E6"/>
    <w:rsid w:val="0043155A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3106"/>
    <w:rsid w:val="004A56B0"/>
    <w:rsid w:val="004A75CC"/>
    <w:rsid w:val="004B13E1"/>
    <w:rsid w:val="004B2A80"/>
    <w:rsid w:val="004B2EC6"/>
    <w:rsid w:val="004C029F"/>
    <w:rsid w:val="004C078B"/>
    <w:rsid w:val="004C29B0"/>
    <w:rsid w:val="004C5D2B"/>
    <w:rsid w:val="004D38D2"/>
    <w:rsid w:val="004E3198"/>
    <w:rsid w:val="004E50B3"/>
    <w:rsid w:val="004F2034"/>
    <w:rsid w:val="004F50A1"/>
    <w:rsid w:val="004F6501"/>
    <w:rsid w:val="00500788"/>
    <w:rsid w:val="005031AB"/>
    <w:rsid w:val="005077FA"/>
    <w:rsid w:val="00507B20"/>
    <w:rsid w:val="00513D77"/>
    <w:rsid w:val="00514EB5"/>
    <w:rsid w:val="00522D43"/>
    <w:rsid w:val="00530AAF"/>
    <w:rsid w:val="00531D28"/>
    <w:rsid w:val="00532B99"/>
    <w:rsid w:val="0053430B"/>
    <w:rsid w:val="00534872"/>
    <w:rsid w:val="00537807"/>
    <w:rsid w:val="005459A5"/>
    <w:rsid w:val="00546C50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14F2"/>
    <w:rsid w:val="00591DF6"/>
    <w:rsid w:val="005A40D6"/>
    <w:rsid w:val="005A4D7D"/>
    <w:rsid w:val="005A700A"/>
    <w:rsid w:val="005A7552"/>
    <w:rsid w:val="005B21A5"/>
    <w:rsid w:val="005B4CAB"/>
    <w:rsid w:val="005B7772"/>
    <w:rsid w:val="005D0F23"/>
    <w:rsid w:val="005D5FF4"/>
    <w:rsid w:val="005D7B51"/>
    <w:rsid w:val="005E11C3"/>
    <w:rsid w:val="005E4A69"/>
    <w:rsid w:val="005E5804"/>
    <w:rsid w:val="005E7684"/>
    <w:rsid w:val="005F15B4"/>
    <w:rsid w:val="005F1783"/>
    <w:rsid w:val="005F23D2"/>
    <w:rsid w:val="00601795"/>
    <w:rsid w:val="00602733"/>
    <w:rsid w:val="00611492"/>
    <w:rsid w:val="0061266C"/>
    <w:rsid w:val="00613A0A"/>
    <w:rsid w:val="00617716"/>
    <w:rsid w:val="00623753"/>
    <w:rsid w:val="00627600"/>
    <w:rsid w:val="00632BC8"/>
    <w:rsid w:val="006370C0"/>
    <w:rsid w:val="00646C89"/>
    <w:rsid w:val="006533A7"/>
    <w:rsid w:val="00662C88"/>
    <w:rsid w:val="006719C6"/>
    <w:rsid w:val="00686868"/>
    <w:rsid w:val="00687D26"/>
    <w:rsid w:val="00687EB9"/>
    <w:rsid w:val="00690527"/>
    <w:rsid w:val="00690EAE"/>
    <w:rsid w:val="006A3E5B"/>
    <w:rsid w:val="006B4B3E"/>
    <w:rsid w:val="006B6339"/>
    <w:rsid w:val="006C3938"/>
    <w:rsid w:val="006C4D6A"/>
    <w:rsid w:val="006D52F2"/>
    <w:rsid w:val="006D7E4B"/>
    <w:rsid w:val="006E383D"/>
    <w:rsid w:val="006E62C4"/>
    <w:rsid w:val="006E7A77"/>
    <w:rsid w:val="006F12F0"/>
    <w:rsid w:val="006F3702"/>
    <w:rsid w:val="006F37E1"/>
    <w:rsid w:val="006F422A"/>
    <w:rsid w:val="00701C1C"/>
    <w:rsid w:val="0070266A"/>
    <w:rsid w:val="00703F1A"/>
    <w:rsid w:val="00705BE8"/>
    <w:rsid w:val="00717F5F"/>
    <w:rsid w:val="00727F80"/>
    <w:rsid w:val="00731E32"/>
    <w:rsid w:val="00742121"/>
    <w:rsid w:val="00752AA2"/>
    <w:rsid w:val="0077297B"/>
    <w:rsid w:val="00782B8F"/>
    <w:rsid w:val="00793064"/>
    <w:rsid w:val="007A5084"/>
    <w:rsid w:val="007A63E9"/>
    <w:rsid w:val="007A7583"/>
    <w:rsid w:val="007B10D7"/>
    <w:rsid w:val="007B2916"/>
    <w:rsid w:val="007C2AA0"/>
    <w:rsid w:val="007D7D00"/>
    <w:rsid w:val="007E0251"/>
    <w:rsid w:val="00800168"/>
    <w:rsid w:val="0080397B"/>
    <w:rsid w:val="00803EF4"/>
    <w:rsid w:val="00806A59"/>
    <w:rsid w:val="00807285"/>
    <w:rsid w:val="00810CA1"/>
    <w:rsid w:val="008154C3"/>
    <w:rsid w:val="008226F4"/>
    <w:rsid w:val="0082619A"/>
    <w:rsid w:val="008322AF"/>
    <w:rsid w:val="0084192C"/>
    <w:rsid w:val="008453B8"/>
    <w:rsid w:val="00845D8B"/>
    <w:rsid w:val="00852B62"/>
    <w:rsid w:val="008550FA"/>
    <w:rsid w:val="00855136"/>
    <w:rsid w:val="0086122B"/>
    <w:rsid w:val="00862CD5"/>
    <w:rsid w:val="00880FB7"/>
    <w:rsid w:val="00881AAF"/>
    <w:rsid w:val="008A5848"/>
    <w:rsid w:val="008B55EA"/>
    <w:rsid w:val="008C1291"/>
    <w:rsid w:val="008C2244"/>
    <w:rsid w:val="008C5534"/>
    <w:rsid w:val="008C624F"/>
    <w:rsid w:val="008D2419"/>
    <w:rsid w:val="008D6950"/>
    <w:rsid w:val="008E10EA"/>
    <w:rsid w:val="008E53C1"/>
    <w:rsid w:val="008F1F5A"/>
    <w:rsid w:val="008F54E5"/>
    <w:rsid w:val="008F606E"/>
    <w:rsid w:val="00901277"/>
    <w:rsid w:val="0090335C"/>
    <w:rsid w:val="0090417A"/>
    <w:rsid w:val="009141B2"/>
    <w:rsid w:val="00916524"/>
    <w:rsid w:val="00923951"/>
    <w:rsid w:val="00923D50"/>
    <w:rsid w:val="00923DDA"/>
    <w:rsid w:val="00924867"/>
    <w:rsid w:val="00926DA2"/>
    <w:rsid w:val="00932220"/>
    <w:rsid w:val="00942292"/>
    <w:rsid w:val="00943BF0"/>
    <w:rsid w:val="00951438"/>
    <w:rsid w:val="009545A7"/>
    <w:rsid w:val="0095558E"/>
    <w:rsid w:val="0095680C"/>
    <w:rsid w:val="009623F4"/>
    <w:rsid w:val="00970218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3FC2"/>
    <w:rsid w:val="009E78B2"/>
    <w:rsid w:val="009F0EE0"/>
    <w:rsid w:val="009F1272"/>
    <w:rsid w:val="009F203D"/>
    <w:rsid w:val="00A11823"/>
    <w:rsid w:val="00A13B38"/>
    <w:rsid w:val="00A202B3"/>
    <w:rsid w:val="00A26690"/>
    <w:rsid w:val="00A26AD5"/>
    <w:rsid w:val="00A345BC"/>
    <w:rsid w:val="00A36184"/>
    <w:rsid w:val="00A37733"/>
    <w:rsid w:val="00A411C3"/>
    <w:rsid w:val="00A468AC"/>
    <w:rsid w:val="00A47D06"/>
    <w:rsid w:val="00A6064C"/>
    <w:rsid w:val="00A65491"/>
    <w:rsid w:val="00A67A21"/>
    <w:rsid w:val="00A80A27"/>
    <w:rsid w:val="00A831F2"/>
    <w:rsid w:val="00A83300"/>
    <w:rsid w:val="00A951C5"/>
    <w:rsid w:val="00A96F93"/>
    <w:rsid w:val="00A97849"/>
    <w:rsid w:val="00AA1772"/>
    <w:rsid w:val="00AA4871"/>
    <w:rsid w:val="00AB599E"/>
    <w:rsid w:val="00AB6833"/>
    <w:rsid w:val="00AB7129"/>
    <w:rsid w:val="00AC27A9"/>
    <w:rsid w:val="00AC66AA"/>
    <w:rsid w:val="00AE339E"/>
    <w:rsid w:val="00AE5246"/>
    <w:rsid w:val="00AE6C09"/>
    <w:rsid w:val="00AE7D12"/>
    <w:rsid w:val="00AF07B2"/>
    <w:rsid w:val="00AF6EC7"/>
    <w:rsid w:val="00AF7B4C"/>
    <w:rsid w:val="00B13504"/>
    <w:rsid w:val="00B16C3A"/>
    <w:rsid w:val="00B17BFE"/>
    <w:rsid w:val="00B276AF"/>
    <w:rsid w:val="00B31E4B"/>
    <w:rsid w:val="00B41FC7"/>
    <w:rsid w:val="00B429B0"/>
    <w:rsid w:val="00B43A52"/>
    <w:rsid w:val="00B43E58"/>
    <w:rsid w:val="00B53C9E"/>
    <w:rsid w:val="00B572B2"/>
    <w:rsid w:val="00B618B3"/>
    <w:rsid w:val="00B62033"/>
    <w:rsid w:val="00B65C9A"/>
    <w:rsid w:val="00B73F1E"/>
    <w:rsid w:val="00B75251"/>
    <w:rsid w:val="00B77336"/>
    <w:rsid w:val="00B945D1"/>
    <w:rsid w:val="00B9674E"/>
    <w:rsid w:val="00BA1227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F47A2"/>
    <w:rsid w:val="00BF5A8B"/>
    <w:rsid w:val="00C008A0"/>
    <w:rsid w:val="00C04CFD"/>
    <w:rsid w:val="00C145A6"/>
    <w:rsid w:val="00C27B36"/>
    <w:rsid w:val="00C30D33"/>
    <w:rsid w:val="00C32A90"/>
    <w:rsid w:val="00C36D8A"/>
    <w:rsid w:val="00C40468"/>
    <w:rsid w:val="00C412FF"/>
    <w:rsid w:val="00C442CC"/>
    <w:rsid w:val="00C45BBB"/>
    <w:rsid w:val="00C51B4C"/>
    <w:rsid w:val="00C51EA4"/>
    <w:rsid w:val="00C5747A"/>
    <w:rsid w:val="00C7049E"/>
    <w:rsid w:val="00C70BB0"/>
    <w:rsid w:val="00C7252F"/>
    <w:rsid w:val="00C827F7"/>
    <w:rsid w:val="00C82DF0"/>
    <w:rsid w:val="00C87680"/>
    <w:rsid w:val="00C9346F"/>
    <w:rsid w:val="00CA054C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23E7"/>
    <w:rsid w:val="00CD7C0D"/>
    <w:rsid w:val="00CE7349"/>
    <w:rsid w:val="00CE7F4B"/>
    <w:rsid w:val="00CF30E1"/>
    <w:rsid w:val="00CF370C"/>
    <w:rsid w:val="00CF54AE"/>
    <w:rsid w:val="00CF6CBC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6D09"/>
    <w:rsid w:val="00D515D3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E03D8C"/>
    <w:rsid w:val="00E05195"/>
    <w:rsid w:val="00E052DB"/>
    <w:rsid w:val="00E06116"/>
    <w:rsid w:val="00E167AD"/>
    <w:rsid w:val="00E22582"/>
    <w:rsid w:val="00E265A0"/>
    <w:rsid w:val="00E27ABF"/>
    <w:rsid w:val="00E31C41"/>
    <w:rsid w:val="00E32E26"/>
    <w:rsid w:val="00E33586"/>
    <w:rsid w:val="00E34C41"/>
    <w:rsid w:val="00E36AF5"/>
    <w:rsid w:val="00E4471A"/>
    <w:rsid w:val="00E472CD"/>
    <w:rsid w:val="00E5206D"/>
    <w:rsid w:val="00E5285A"/>
    <w:rsid w:val="00E52E67"/>
    <w:rsid w:val="00E577CE"/>
    <w:rsid w:val="00E57E93"/>
    <w:rsid w:val="00E6333A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B4385"/>
    <w:rsid w:val="00EB5FFE"/>
    <w:rsid w:val="00EB7A30"/>
    <w:rsid w:val="00EC12D3"/>
    <w:rsid w:val="00EC257A"/>
    <w:rsid w:val="00ED675C"/>
    <w:rsid w:val="00ED7AD9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691F"/>
    <w:rsid w:val="00F42172"/>
    <w:rsid w:val="00F45644"/>
    <w:rsid w:val="00F47357"/>
    <w:rsid w:val="00F4760C"/>
    <w:rsid w:val="00F50853"/>
    <w:rsid w:val="00F52374"/>
    <w:rsid w:val="00F57697"/>
    <w:rsid w:val="00F61643"/>
    <w:rsid w:val="00F74B41"/>
    <w:rsid w:val="00F74D34"/>
    <w:rsid w:val="00F8024A"/>
    <w:rsid w:val="00F85086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3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3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B52D-5BA8-4757-89B2-96B725E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4</cp:revision>
  <cp:lastPrinted>2017-11-13T10:29:00Z</cp:lastPrinted>
  <dcterms:created xsi:type="dcterms:W3CDTF">2017-11-13T10:33:00Z</dcterms:created>
  <dcterms:modified xsi:type="dcterms:W3CDTF">2017-11-23T11:30:00Z</dcterms:modified>
</cp:coreProperties>
</file>